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8" w:rsidRPr="008377A2" w:rsidRDefault="00967988" w:rsidP="00DE49B4">
      <w:pPr>
        <w:pStyle w:val="NormalWeb"/>
        <w:jc w:val="center"/>
        <w:rPr>
          <w:rStyle w:val="Gl"/>
          <w:rFonts w:asciiTheme="minorHAnsi" w:hAnsiTheme="minorHAnsi"/>
          <w:bCs/>
          <w:sz w:val="28"/>
          <w:szCs w:val="28"/>
        </w:rPr>
      </w:pPr>
    </w:p>
    <w:p w:rsidR="00DE49B4" w:rsidRPr="008377A2" w:rsidRDefault="00DE49B4" w:rsidP="00DE49B4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8377A2">
        <w:rPr>
          <w:rStyle w:val="Gl"/>
          <w:rFonts w:asciiTheme="minorHAnsi" w:hAnsiTheme="minorHAnsi"/>
          <w:bCs/>
          <w:sz w:val="28"/>
          <w:szCs w:val="28"/>
        </w:rPr>
        <w:t>TEZ TESLİMİ KONTROL LİSTESİ</w:t>
      </w:r>
    </w:p>
    <w:p w:rsidR="00834E13" w:rsidRPr="008377A2" w:rsidRDefault="0079298F" w:rsidP="001D0EA9">
      <w:pPr>
        <w:pStyle w:val="NormalWeb"/>
        <w:spacing w:line="360" w:lineRule="auto"/>
        <w:ind w:firstLine="708"/>
        <w:jc w:val="both"/>
        <w:rPr>
          <w:rFonts w:asciiTheme="minorHAnsi" w:hAnsiTheme="minorHAnsi"/>
        </w:rPr>
      </w:pPr>
      <w:r w:rsidRPr="008377A2">
        <w:rPr>
          <w:rFonts w:asciiTheme="minorHAnsi" w:hAnsiTheme="minorHAnsi"/>
        </w:rPr>
        <w:t xml:space="preserve">Mezun olan öğrencilerin Enstitümüze </w:t>
      </w:r>
      <w:r w:rsidRPr="008377A2">
        <w:rPr>
          <w:rFonts w:asciiTheme="minorHAnsi" w:hAnsiTheme="minorHAnsi"/>
          <w:b/>
        </w:rPr>
        <w:t>3</w:t>
      </w:r>
      <w:r w:rsidR="00834E13" w:rsidRPr="008377A2">
        <w:rPr>
          <w:rFonts w:asciiTheme="minorHAnsi" w:hAnsiTheme="minorHAnsi"/>
          <w:b/>
        </w:rPr>
        <w:t xml:space="preserve"> adet</w:t>
      </w:r>
      <w:r w:rsidR="001D0EA9" w:rsidRPr="008377A2">
        <w:rPr>
          <w:rFonts w:asciiTheme="minorHAnsi" w:hAnsiTheme="minorHAnsi"/>
          <w:b/>
        </w:rPr>
        <w:t xml:space="preserve"> </w:t>
      </w:r>
      <w:r w:rsidR="00C143C6">
        <w:rPr>
          <w:rFonts w:asciiTheme="minorHAnsi" w:hAnsiTheme="minorHAnsi"/>
        </w:rPr>
        <w:t>ciltlenmiş yüksek lisans</w:t>
      </w:r>
      <w:r w:rsidRPr="008377A2">
        <w:rPr>
          <w:rFonts w:asciiTheme="minorHAnsi" w:hAnsiTheme="minorHAnsi"/>
        </w:rPr>
        <w:t>/</w:t>
      </w:r>
      <w:r w:rsidR="00DE49B4" w:rsidRPr="008377A2">
        <w:rPr>
          <w:rFonts w:asciiTheme="minorHAnsi" w:hAnsiTheme="minorHAnsi"/>
        </w:rPr>
        <w:t>doktora tezine</w:t>
      </w:r>
      <w:r w:rsidR="00FA2279" w:rsidRPr="008377A2">
        <w:rPr>
          <w:rFonts w:asciiTheme="minorHAnsi" w:hAnsiTheme="minorHAnsi"/>
        </w:rPr>
        <w:t xml:space="preserve"> </w:t>
      </w:r>
      <w:r w:rsidR="00DE49B4" w:rsidRPr="008377A2">
        <w:rPr>
          <w:rFonts w:asciiTheme="minorHAnsi" w:hAnsiTheme="minorHAnsi"/>
        </w:rPr>
        <w:t>ek olarak aşağıdaki</w:t>
      </w:r>
      <w:r w:rsidR="00C143C6">
        <w:rPr>
          <w:rFonts w:asciiTheme="minorHAnsi" w:hAnsiTheme="minorHAnsi"/>
        </w:rPr>
        <w:t xml:space="preserve"> belge ve materyalleri</w:t>
      </w:r>
      <w:r w:rsidR="00DE49B4" w:rsidRPr="008377A2">
        <w:rPr>
          <w:rFonts w:asciiTheme="minorHAnsi" w:hAnsiTheme="minorHAnsi"/>
        </w:rPr>
        <w:t xml:space="preserve"> teslimi </w:t>
      </w:r>
      <w:r w:rsidR="00C143C6">
        <w:t>d</w:t>
      </w:r>
      <w:bookmarkStart w:id="0" w:name="_GoBack"/>
      <w:bookmarkEnd w:id="0"/>
      <w:r w:rsidR="00C143C6">
        <w:t xml:space="preserve">e </w:t>
      </w:r>
      <w:r w:rsidR="00DE49B4" w:rsidRPr="008377A2">
        <w:rPr>
          <w:rFonts w:asciiTheme="minorHAnsi" w:hAnsiTheme="minorHAnsi"/>
        </w:rPr>
        <w:t>gerek</w:t>
      </w:r>
      <w:r w:rsidR="00834E13" w:rsidRPr="008377A2">
        <w:rPr>
          <w:rFonts w:asciiTheme="minorHAnsi" w:hAnsiTheme="minorHAnsi"/>
        </w:rPr>
        <w:t>mektedir.</w:t>
      </w:r>
    </w:p>
    <w:tbl>
      <w:tblPr>
        <w:tblStyle w:val="TabloKlavuzu"/>
        <w:tblW w:w="9246" w:type="dxa"/>
        <w:tblInd w:w="360" w:type="dxa"/>
        <w:tblLook w:val="04A0" w:firstRow="1" w:lastRow="0" w:firstColumn="1" w:lastColumn="0" w:noHBand="0" w:noVBand="1"/>
      </w:tblPr>
      <w:tblGrid>
        <w:gridCol w:w="882"/>
        <w:gridCol w:w="7371"/>
        <w:gridCol w:w="993"/>
      </w:tblGrid>
      <w:tr w:rsidR="00375143" w:rsidRPr="008377A2" w:rsidTr="00AD6D28">
        <w:tc>
          <w:tcPr>
            <w:tcW w:w="882" w:type="dxa"/>
          </w:tcPr>
          <w:p w:rsidR="00375143" w:rsidRPr="00E1062B" w:rsidRDefault="00375143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375143" w:rsidRPr="008377A2" w:rsidRDefault="005D5DEE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Tez V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eri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G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irişi v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Y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ayımlama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İ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zin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F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rmu </w:t>
            </w:r>
            <w:r w:rsidR="0037514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E5C89" w:rsidRPr="008377A2" w:rsidRDefault="00EE5C89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YÖK Ulusal Tez Merkezinden doldurulup öğrenci tarafından imzalan</w:t>
            </w:r>
            <w:r w:rsidR="004C1E8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cak</w:t>
            </w:r>
            <w:r w:rsidR="004C1E8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)</w:t>
            </w:r>
          </w:p>
        </w:tc>
        <w:bookmarkStart w:id="1" w:name="Onay1"/>
        <w:tc>
          <w:tcPr>
            <w:tcW w:w="993" w:type="dxa"/>
          </w:tcPr>
          <w:p w:rsidR="00375143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371" w:type="dxa"/>
          </w:tcPr>
          <w:p w:rsidR="00E1062B" w:rsidRPr="00E1062B" w:rsidRDefault="00E1062B" w:rsidP="00E1062B">
            <w:pPr>
              <w:rPr>
                <w:rFonts w:asciiTheme="minorHAnsi" w:hAnsiTheme="minorHAnsi"/>
                <w:sz w:val="20"/>
                <w:szCs w:val="20"/>
              </w:rPr>
            </w:pPr>
            <w:r w:rsidRPr="00E1062B">
              <w:rPr>
                <w:rFonts w:asciiTheme="minorHAnsi" w:hAnsiTheme="minorHAnsi"/>
                <w:sz w:val="20"/>
                <w:szCs w:val="20"/>
              </w:rPr>
              <w:t>Etik İlke ve Kurallara Uygunluk Beyannamesi</w:t>
            </w:r>
          </w:p>
          <w:p w:rsidR="00E1062B" w:rsidRPr="00E1062B" w:rsidRDefault="00E1062B" w:rsidP="00E106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062B">
              <w:rPr>
                <w:rFonts w:asciiTheme="minorHAnsi" w:hAnsiTheme="minorHAnsi"/>
                <w:b/>
                <w:sz w:val="20"/>
                <w:szCs w:val="20"/>
              </w:rPr>
              <w:t>(Öğrenc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371" w:type="dxa"/>
          </w:tcPr>
          <w:p w:rsidR="00E1062B" w:rsidRPr="00E1062B" w:rsidRDefault="00E1062B" w:rsidP="00E1062B">
            <w:pPr>
              <w:rPr>
                <w:rFonts w:asciiTheme="minorHAnsi" w:hAnsiTheme="minorHAnsi"/>
                <w:sz w:val="20"/>
                <w:szCs w:val="20"/>
              </w:rPr>
            </w:pPr>
            <w:r w:rsidRPr="00E1062B">
              <w:rPr>
                <w:rFonts w:asciiTheme="minorHAnsi" w:hAnsiTheme="minorHAnsi"/>
                <w:sz w:val="20"/>
                <w:szCs w:val="20"/>
              </w:rPr>
              <w:t>Jüri ve Enstitü Onay Sayfası</w:t>
            </w:r>
          </w:p>
          <w:p w:rsidR="00E1062B" w:rsidRPr="00E1062B" w:rsidRDefault="00E1062B" w:rsidP="00E106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062B">
              <w:rPr>
                <w:rFonts w:asciiTheme="minorHAnsi" w:hAnsiTheme="minorHAnsi"/>
                <w:b/>
                <w:sz w:val="20"/>
                <w:szCs w:val="20"/>
              </w:rPr>
              <w:t>(Öğrenci tarafından danışman ve jüri üyelerine imzalatıl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Tezlerin çoğaltılması ve yayımı için izin belgesi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2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(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Öğrenc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Savunma S</w:t>
            </w: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nrası Jüri Tez Teslim Kontrol Beyan Formu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(Tez savunma sınavına giren danışmanı </w:t>
            </w:r>
            <w:r w:rsidR="00F863F7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dâhil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üm jüri üyeler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Ciltlenmiş tez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3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Yüksek Lisans /Doktora tezleri için ayrı renklerde ciltlen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>CD (</w:t>
            </w:r>
            <w:r w:rsidRPr="008377A2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</w:rPr>
              <w:t>2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/>
                <w:sz w:val="14"/>
              </w:rPr>
              <w:t>(</w:t>
            </w:r>
            <w:hyperlink r:id="rId8" w:history="1">
              <w:r w:rsidRPr="008377A2">
                <w:rPr>
                  <w:rStyle w:val="Kpr"/>
                  <w:rFonts w:asciiTheme="minorHAnsi" w:hAnsiTheme="minorHAnsi"/>
                  <w:sz w:val="14"/>
                </w:rPr>
                <w:t>https://ebe.ogu.edu.tr/Storage/EgitimBilimleriEnstitusu/Uploads/EBE-TT-01--kompakt_disk_haz%C4%B1rlama(3).pdf</w:t>
              </w:r>
            </w:hyperlink>
            <w:r w:rsidRPr="008377A2">
              <w:rPr>
                <w:rFonts w:asciiTheme="minorHAnsi" w:hAnsiTheme="minorHAnsi"/>
                <w:sz w:val="14"/>
              </w:rPr>
              <w:t xml:space="preserve"> </w:t>
            </w:r>
            <w:r w:rsidRPr="008377A2">
              <w:rPr>
                <w:rFonts w:asciiTheme="minorHAnsi" w:hAnsiTheme="minorHAnsi"/>
                <w:b/>
                <w:sz w:val="20"/>
              </w:rPr>
              <w:t xml:space="preserve">linkteki </w:t>
            </w:r>
            <w:proofErr w:type="gramStart"/>
            <w:r w:rsidRPr="008377A2">
              <w:rPr>
                <w:rFonts w:asciiTheme="minorHAnsi" w:hAnsiTheme="minorHAnsi"/>
                <w:b/>
                <w:sz w:val="20"/>
              </w:rPr>
              <w:t>kriterlere</w:t>
            </w:r>
            <w:proofErr w:type="gramEnd"/>
            <w:r w:rsidRPr="008377A2">
              <w:rPr>
                <w:rFonts w:asciiTheme="minorHAnsi" w:hAnsiTheme="minorHAnsi"/>
                <w:b/>
                <w:sz w:val="20"/>
              </w:rPr>
              <w:t xml:space="preserve"> uygun olarak hazır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Araştırma izni alınan kuruma, Tezin bir örneğinin teslim edildiğine dair yazı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araştırma izni alan öğrenciler tarafından getiril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Benzerlik oranı ve intihal raporu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Enstitü tez teslim sorumlusu, öğrenci ve danışmanı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5D5DEE" w:rsidRDefault="00E1062B" w:rsidP="005D5DEE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Tez sınavı başarı notu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5D5DEE" w:rsidRDefault="00E1062B" w:rsidP="005D5DEE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Sisteme not girişi yapılmamışsa veril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rPr>
          <w:trHeight w:val="526"/>
        </w:trPr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>İlişik kesme formu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pStyle w:val="NormalWeb"/>
              <w:numPr>
                <w:ilvl w:val="0"/>
                <w:numId w:val="8"/>
              </w:numPr>
              <w:spacing w:before="0" w:beforeAutospacing="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pStyle w:val="NormalWeb"/>
              <w:spacing w:before="0" w:beforeAutospacing="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>Tez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</w:t>
            </w: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teslim kontrol formu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1 Adet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017CF1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C1E83" w:rsidRPr="008377A2" w:rsidRDefault="008A4804" w:rsidP="008A4804">
      <w:pPr>
        <w:pStyle w:val="NormalWeb"/>
        <w:spacing w:before="240" w:beforeAutospacing="0" w:after="0" w:afterAutospacing="0"/>
        <w:ind w:firstLine="357"/>
        <w:jc w:val="both"/>
        <w:rPr>
          <w:rFonts w:asciiTheme="minorHAnsi" w:hAnsiTheme="minorHAnsi"/>
          <w:b/>
          <w:u w:val="single"/>
        </w:rPr>
      </w:pPr>
      <w:r w:rsidRPr="008377A2">
        <w:rPr>
          <w:rFonts w:asciiTheme="minorHAnsi" w:hAnsiTheme="minorHAnsi"/>
          <w:b/>
          <w:u w:val="single"/>
        </w:rPr>
        <w:t xml:space="preserve">Öğrencinin </w:t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="005D5DEE">
        <w:rPr>
          <w:rFonts w:asciiTheme="minorHAnsi" w:hAnsiTheme="minorHAnsi"/>
        </w:rPr>
        <w:tab/>
      </w:r>
      <w:r w:rsidR="004C1E83" w:rsidRPr="008377A2">
        <w:rPr>
          <w:rFonts w:asciiTheme="minorHAnsi" w:hAnsiTheme="minorHAnsi"/>
          <w:b/>
          <w:u w:val="single"/>
        </w:rPr>
        <w:t>Teslim Alan Öğrenci İşleri Personelinin</w:t>
      </w:r>
    </w:p>
    <w:p w:rsidR="004C1E83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Adı Soyadı</w:t>
      </w:r>
      <w:r w:rsidRPr="008377A2">
        <w:rPr>
          <w:rFonts w:asciiTheme="minorHAnsi" w:hAnsiTheme="minorHAnsi"/>
          <w:b/>
        </w:rPr>
        <w:tab/>
        <w:t>:</w:t>
      </w:r>
      <w:bookmarkStart w:id="2" w:name="Metin1"/>
      <w:r w:rsidR="008A4804" w:rsidRPr="005D5DEE">
        <w:rPr>
          <w:rFonts w:asciiTheme="minorHAnsi" w:hAnsiTheme="minorHAnsi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8A4804" w:rsidRPr="005D5DEE">
        <w:rPr>
          <w:rFonts w:asciiTheme="minorHAnsi" w:hAnsiTheme="minorHAnsi"/>
          <w:sz w:val="20"/>
          <w:szCs w:val="20"/>
        </w:rPr>
        <w:instrText xml:space="preserve"> FORMTEXT </w:instrText>
      </w:r>
      <w:r w:rsidR="008A4804" w:rsidRPr="005D5DEE">
        <w:rPr>
          <w:rFonts w:asciiTheme="minorHAnsi" w:hAnsiTheme="minorHAnsi"/>
          <w:sz w:val="20"/>
          <w:szCs w:val="20"/>
        </w:rPr>
      </w:r>
      <w:r w:rsidR="008A4804" w:rsidRPr="005D5DEE">
        <w:rPr>
          <w:rFonts w:asciiTheme="minorHAnsi" w:hAnsiTheme="minorHAnsi"/>
          <w:sz w:val="20"/>
          <w:szCs w:val="20"/>
        </w:rPr>
        <w:fldChar w:fldCharType="separate"/>
      </w:r>
      <w:r w:rsidR="008A4804" w:rsidRPr="005D5DEE">
        <w:rPr>
          <w:rFonts w:asciiTheme="minorHAnsi" w:hAnsiTheme="minorHAnsi"/>
          <w:noProof/>
          <w:sz w:val="20"/>
          <w:szCs w:val="20"/>
        </w:rPr>
        <w:t> </w:t>
      </w:r>
      <w:r w:rsidR="008A4804" w:rsidRPr="005D5DEE">
        <w:rPr>
          <w:rFonts w:asciiTheme="minorHAnsi" w:hAnsiTheme="minorHAnsi"/>
          <w:noProof/>
          <w:sz w:val="20"/>
          <w:szCs w:val="20"/>
        </w:rPr>
        <w:t> </w:t>
      </w:r>
      <w:r w:rsidR="008A4804" w:rsidRPr="005D5DEE">
        <w:rPr>
          <w:rFonts w:asciiTheme="minorHAnsi" w:hAnsiTheme="minorHAnsi"/>
          <w:noProof/>
          <w:sz w:val="20"/>
          <w:szCs w:val="20"/>
        </w:rPr>
        <w:t> </w:t>
      </w:r>
      <w:r w:rsidR="008A4804" w:rsidRPr="005D5DEE">
        <w:rPr>
          <w:rFonts w:asciiTheme="minorHAnsi" w:hAnsiTheme="minorHAnsi"/>
          <w:noProof/>
          <w:sz w:val="20"/>
          <w:szCs w:val="20"/>
        </w:rPr>
        <w:t> </w:t>
      </w:r>
      <w:r w:rsidR="008A4804" w:rsidRPr="005D5DEE">
        <w:rPr>
          <w:rFonts w:asciiTheme="minorHAnsi" w:hAnsiTheme="minorHAnsi"/>
          <w:noProof/>
          <w:sz w:val="20"/>
          <w:szCs w:val="20"/>
        </w:rPr>
        <w:t> </w:t>
      </w:r>
      <w:r w:rsidR="008A4804" w:rsidRPr="005D5DEE">
        <w:rPr>
          <w:rFonts w:asciiTheme="minorHAnsi" w:hAnsiTheme="minorHAnsi"/>
          <w:sz w:val="20"/>
          <w:szCs w:val="20"/>
        </w:rPr>
        <w:fldChar w:fldCharType="end"/>
      </w:r>
      <w:bookmarkEnd w:id="2"/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5D5DEE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  <w:b/>
        </w:rPr>
        <w:t>Adı Soyadı</w:t>
      </w:r>
      <w:r w:rsidR="008A4804" w:rsidRPr="008377A2">
        <w:rPr>
          <w:rFonts w:asciiTheme="minorHAnsi" w:hAnsiTheme="minorHAnsi"/>
          <w:b/>
        </w:rPr>
        <w:tab/>
        <w:t>:</w:t>
      </w:r>
      <w:r w:rsidR="005D5DEE" w:rsidRPr="008377A2">
        <w:rPr>
          <w:rFonts w:asciiTheme="minorHAnsi" w:hAnsiTheme="minorHAnsi"/>
          <w:b/>
        </w:rPr>
        <w:t xml:space="preserve"> </w:t>
      </w:r>
    </w:p>
    <w:p w:rsidR="008A4804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Tarih</w:t>
      </w:r>
      <w:r w:rsidRPr="008377A2">
        <w:rPr>
          <w:rFonts w:asciiTheme="minorHAnsi" w:hAnsiTheme="minorHAnsi"/>
          <w:b/>
        </w:rPr>
        <w:tab/>
        <w:t>:</w:t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5D5DEE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>Tarih</w:t>
      </w:r>
      <w:r w:rsidR="008A4804" w:rsidRPr="008377A2">
        <w:rPr>
          <w:rFonts w:asciiTheme="minorHAnsi" w:hAnsiTheme="minorHAnsi"/>
          <w:b/>
        </w:rPr>
        <w:tab/>
        <w:t>:</w:t>
      </w:r>
    </w:p>
    <w:p w:rsidR="008A4804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İmza</w:t>
      </w:r>
      <w:r w:rsidRPr="008377A2">
        <w:rPr>
          <w:rFonts w:asciiTheme="minorHAnsi" w:hAnsiTheme="minorHAnsi"/>
          <w:b/>
        </w:rPr>
        <w:tab/>
        <w:t>:</w:t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5D5DEE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>İmza</w:t>
      </w:r>
      <w:r w:rsidR="008A4804" w:rsidRPr="008377A2">
        <w:rPr>
          <w:rFonts w:asciiTheme="minorHAnsi" w:hAnsiTheme="minorHAnsi"/>
          <w:b/>
        </w:rPr>
        <w:tab/>
        <w:t>:</w:t>
      </w:r>
    </w:p>
    <w:p w:rsidR="000E09F2" w:rsidRPr="008377A2" w:rsidRDefault="000E09F2" w:rsidP="008A4804">
      <w:pPr>
        <w:pStyle w:val="NormalWeb"/>
        <w:spacing w:line="360" w:lineRule="auto"/>
        <w:ind w:firstLine="360"/>
        <w:jc w:val="both"/>
        <w:rPr>
          <w:rFonts w:asciiTheme="minorHAnsi" w:hAnsiTheme="minorHAnsi"/>
          <w:b/>
        </w:rPr>
      </w:pPr>
    </w:p>
    <w:sectPr w:rsidR="000E09F2" w:rsidRPr="008377A2" w:rsidSect="00C40F17">
      <w:headerReference w:type="default" r:id="rId9"/>
      <w:footerReference w:type="default" r:id="rId10"/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F1" w:rsidRDefault="00017CF1" w:rsidP="004C1E83">
      <w:r>
        <w:separator/>
      </w:r>
    </w:p>
  </w:endnote>
  <w:endnote w:type="continuationSeparator" w:id="0">
    <w:p w:rsidR="00017CF1" w:rsidRDefault="00017CF1" w:rsidP="004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83" w:rsidRDefault="004C1E83">
    <w:pPr>
      <w:pStyle w:val="AltBilgi"/>
    </w:pPr>
  </w:p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10490"/>
    </w:tblGrid>
    <w:tr w:rsidR="004C1E83" w:rsidRPr="003F7FFD" w:rsidTr="004C1E83">
      <w:trPr>
        <w:trHeight w:val="340"/>
      </w:trPr>
      <w:tc>
        <w:tcPr>
          <w:tcW w:w="10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C1E83" w:rsidRPr="001D2767" w:rsidRDefault="004C1E83" w:rsidP="001D2767">
          <w:pPr>
            <w:rPr>
              <w:rFonts w:asciiTheme="minorHAnsi" w:hAnsiTheme="minorHAnsi" w:cs="Arial"/>
              <w:b/>
              <w:bCs/>
              <w:color w:val="000000"/>
            </w:rPr>
          </w:pPr>
          <w:r w:rsidRPr="001D2767">
            <w:rPr>
              <w:rFonts w:asciiTheme="minorHAnsi" w:hAnsiTheme="minorHAnsi"/>
              <w:bCs/>
              <w:sz w:val="22"/>
              <w:szCs w:val="18"/>
            </w:rPr>
            <w:t>Bu form tezlerin teslimi sırasında düzenlenerek Enstitüye teslim edilecektir.</w:t>
          </w:r>
          <w:r w:rsidRPr="001D2767">
            <w:rPr>
              <w:rFonts w:asciiTheme="minorHAnsi" w:hAnsiTheme="minorHAnsi"/>
              <w:bCs/>
              <w:sz w:val="22"/>
              <w:szCs w:val="18"/>
            </w:rPr>
            <w:tab/>
          </w:r>
          <w:r w:rsidRPr="001D2767">
            <w:rPr>
              <w:rFonts w:asciiTheme="minorHAnsi" w:hAnsiTheme="minorHAnsi"/>
              <w:bCs/>
              <w:sz w:val="22"/>
              <w:szCs w:val="18"/>
            </w:rPr>
            <w:tab/>
            <w:t xml:space="preserve">  </w:t>
          </w:r>
          <w:r w:rsidRPr="001D2767">
            <w:rPr>
              <w:rFonts w:asciiTheme="minorHAnsi" w:hAnsiTheme="minorHAnsi"/>
              <w:b/>
              <w:bCs/>
              <w:sz w:val="28"/>
              <w:szCs w:val="23"/>
            </w:rPr>
            <w:t xml:space="preserve">     </w:t>
          </w:r>
          <w:r w:rsidRPr="001D2767">
            <w:rPr>
              <w:rFonts w:asciiTheme="minorHAnsi" w:hAnsiTheme="minorHAnsi"/>
              <w:b/>
              <w:bCs/>
              <w:sz w:val="22"/>
            </w:rPr>
            <w:t>EBE-TT-</w:t>
          </w:r>
          <w:r w:rsidR="001D2767" w:rsidRPr="001D2767">
            <w:rPr>
              <w:rFonts w:asciiTheme="minorHAnsi" w:hAnsiTheme="minorHAnsi"/>
              <w:b/>
            </w:rPr>
            <w:t>05</w:t>
          </w:r>
        </w:p>
      </w:tc>
    </w:tr>
  </w:tbl>
  <w:p w:rsidR="004C1E83" w:rsidRDefault="004C1E83">
    <w:pPr>
      <w:pStyle w:val="AltBilgi"/>
    </w:pPr>
  </w:p>
  <w:p w:rsidR="004C1E83" w:rsidRDefault="004C1E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F1" w:rsidRDefault="00017CF1" w:rsidP="004C1E83">
      <w:r>
        <w:separator/>
      </w:r>
    </w:p>
  </w:footnote>
  <w:footnote w:type="continuationSeparator" w:id="0">
    <w:p w:rsidR="00017CF1" w:rsidRDefault="00017CF1" w:rsidP="004C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88" w:rsidRDefault="002966F6" w:rsidP="00967988">
    <w:pPr>
      <w:pStyle w:val="stBilgi"/>
      <w:jc w:val="center"/>
    </w:pPr>
    <w:r w:rsidRPr="00A967B4">
      <w:rPr>
        <w:rFonts w:ascii="Calibri" w:hAnsi="Calibri" w:cs="Calibri"/>
        <w:noProof/>
        <w:spacing w:val="20"/>
        <w:sz w:val="23"/>
        <w:szCs w:val="23"/>
      </w:rPr>
      <w:drawing>
        <wp:inline distT="0" distB="0" distL="0" distR="0">
          <wp:extent cx="514350" cy="542925"/>
          <wp:effectExtent l="0" t="0" r="0" b="9525"/>
          <wp:docPr id="2" name="Resim 1" descr="https://sosbilen.ogu.edu.tr/Storage/SosBilEn/Uploads/4ac3fdca41e0adbd190d2ef9e76c296c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sosbilen.ogu.edu.tr/Storage/SosBilEn/Uploads/4ac3fdca41e0adbd190d2ef9e76c296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988" w:rsidRDefault="00967988" w:rsidP="00967988">
    <w:pPr>
      <w:jc w:val="center"/>
      <w:rPr>
        <w:rFonts w:ascii="Calibri" w:hAnsi="Calibri" w:cs="Calibri"/>
        <w:spacing w:val="20"/>
        <w:sz w:val="23"/>
        <w:szCs w:val="23"/>
        <w:lang w:eastAsia="en-US"/>
      </w:rPr>
    </w:pPr>
    <w:r w:rsidRPr="00E71CC0">
      <w:rPr>
        <w:rFonts w:ascii="Calibri" w:hAnsi="Calibri" w:cs="Calibri"/>
        <w:spacing w:val="20"/>
        <w:sz w:val="23"/>
        <w:szCs w:val="23"/>
        <w:lang w:eastAsia="en-US"/>
      </w:rPr>
      <w:t>T.C.</w:t>
    </w:r>
  </w:p>
  <w:p w:rsidR="00967988" w:rsidRPr="00C02D55" w:rsidRDefault="00967988" w:rsidP="00967988">
    <w:pPr>
      <w:jc w:val="center"/>
      <w:rPr>
        <w:rFonts w:ascii="Calibri" w:hAnsi="Calibri" w:cs="Calibri"/>
        <w:spacing w:val="20"/>
        <w:sz w:val="23"/>
        <w:szCs w:val="23"/>
        <w:lang w:eastAsia="en-US"/>
      </w:rPr>
    </w:pPr>
    <w:r w:rsidRPr="00C02D55">
      <w:rPr>
        <w:rFonts w:ascii="Calibri" w:hAnsi="Calibri" w:cs="Calibri"/>
        <w:spacing w:val="20"/>
        <w:sz w:val="23"/>
        <w:szCs w:val="23"/>
        <w:lang w:eastAsia="en-US"/>
      </w:rPr>
      <w:t>ESKİŞEHİR OSMANGAZİ ÜNİVERSİTESİ</w:t>
    </w:r>
  </w:p>
  <w:p w:rsidR="00967988" w:rsidRPr="00967988" w:rsidRDefault="00967988" w:rsidP="00967988">
    <w:pPr>
      <w:jc w:val="center"/>
      <w:rPr>
        <w:rFonts w:ascii="Calibri" w:hAnsi="Calibri" w:cs="Calibri"/>
        <w:b/>
        <w:spacing w:val="20"/>
        <w:sz w:val="23"/>
        <w:szCs w:val="23"/>
        <w:lang w:eastAsia="en-US"/>
      </w:rPr>
    </w:pPr>
    <w:r>
      <w:rPr>
        <w:rFonts w:ascii="Calibri" w:hAnsi="Calibri" w:cs="Calibri"/>
        <w:b/>
        <w:spacing w:val="20"/>
        <w:sz w:val="23"/>
        <w:szCs w:val="23"/>
        <w:lang w:eastAsia="en-US"/>
      </w:rPr>
      <w:t xml:space="preserve">EĞİTİM BİLİMLERİ </w:t>
    </w:r>
    <w:r w:rsidRPr="00C02D55">
      <w:rPr>
        <w:rFonts w:ascii="Calibri" w:hAnsi="Calibri" w:cs="Calibri"/>
        <w:b/>
        <w:spacing w:val="20"/>
        <w:sz w:val="23"/>
        <w:szCs w:val="23"/>
        <w:lang w:eastAsia="en-US"/>
      </w:rPr>
      <w:t>ENSTİ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DC"/>
    <w:multiLevelType w:val="multilevel"/>
    <w:tmpl w:val="F8E0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02485"/>
    <w:multiLevelType w:val="hybridMultilevel"/>
    <w:tmpl w:val="580891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1A30C4"/>
    <w:multiLevelType w:val="hybridMultilevel"/>
    <w:tmpl w:val="2DFC90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85AA6"/>
    <w:multiLevelType w:val="hybridMultilevel"/>
    <w:tmpl w:val="DBF86584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D551B0"/>
    <w:multiLevelType w:val="hybridMultilevel"/>
    <w:tmpl w:val="4358F3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A4DC3"/>
    <w:multiLevelType w:val="hybridMultilevel"/>
    <w:tmpl w:val="D36C8802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EFC12BC"/>
    <w:multiLevelType w:val="hybridMultilevel"/>
    <w:tmpl w:val="DDD01434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712EBE"/>
    <w:multiLevelType w:val="hybridMultilevel"/>
    <w:tmpl w:val="028872C0"/>
    <w:lvl w:ilvl="0" w:tplc="3A0AEA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qUbl33aDbIHdvJ32UzGUUyIrrBk=" w:salt="KkCAKBs+HWqsNadGFPC2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B4"/>
    <w:rsid w:val="00017CF1"/>
    <w:rsid w:val="000564B0"/>
    <w:rsid w:val="000E09F2"/>
    <w:rsid w:val="000F0DB7"/>
    <w:rsid w:val="000F41AE"/>
    <w:rsid w:val="00160120"/>
    <w:rsid w:val="0016077A"/>
    <w:rsid w:val="001C2895"/>
    <w:rsid w:val="001D0EA9"/>
    <w:rsid w:val="001D2767"/>
    <w:rsid w:val="00213E1B"/>
    <w:rsid w:val="002966F6"/>
    <w:rsid w:val="00322DC0"/>
    <w:rsid w:val="003540CA"/>
    <w:rsid w:val="00375143"/>
    <w:rsid w:val="003C2CCD"/>
    <w:rsid w:val="003F0096"/>
    <w:rsid w:val="003F7FFD"/>
    <w:rsid w:val="0040327E"/>
    <w:rsid w:val="00415579"/>
    <w:rsid w:val="00491CC0"/>
    <w:rsid w:val="004C1E83"/>
    <w:rsid w:val="004D4DF5"/>
    <w:rsid w:val="00510F4B"/>
    <w:rsid w:val="005B74E2"/>
    <w:rsid w:val="005C0B52"/>
    <w:rsid w:val="005D5DEE"/>
    <w:rsid w:val="006019E1"/>
    <w:rsid w:val="00676F47"/>
    <w:rsid w:val="00783C5E"/>
    <w:rsid w:val="0079298F"/>
    <w:rsid w:val="00793B46"/>
    <w:rsid w:val="007B63AE"/>
    <w:rsid w:val="007B677B"/>
    <w:rsid w:val="007D11E7"/>
    <w:rsid w:val="007D2885"/>
    <w:rsid w:val="00832580"/>
    <w:rsid w:val="00834E13"/>
    <w:rsid w:val="008377A2"/>
    <w:rsid w:val="00837A6E"/>
    <w:rsid w:val="008500B8"/>
    <w:rsid w:val="008A4804"/>
    <w:rsid w:val="008B2F4E"/>
    <w:rsid w:val="008C3DCC"/>
    <w:rsid w:val="009061A3"/>
    <w:rsid w:val="00934E65"/>
    <w:rsid w:val="00936AD4"/>
    <w:rsid w:val="00967988"/>
    <w:rsid w:val="009A1369"/>
    <w:rsid w:val="009B3051"/>
    <w:rsid w:val="009C78A0"/>
    <w:rsid w:val="009E122F"/>
    <w:rsid w:val="00A967B4"/>
    <w:rsid w:val="00AA6E61"/>
    <w:rsid w:val="00AD6D28"/>
    <w:rsid w:val="00AF5F58"/>
    <w:rsid w:val="00B2222D"/>
    <w:rsid w:val="00BC4DD9"/>
    <w:rsid w:val="00C02D55"/>
    <w:rsid w:val="00C143C6"/>
    <w:rsid w:val="00C40F17"/>
    <w:rsid w:val="00CB1E73"/>
    <w:rsid w:val="00D70052"/>
    <w:rsid w:val="00DE49B4"/>
    <w:rsid w:val="00E04888"/>
    <w:rsid w:val="00E1062B"/>
    <w:rsid w:val="00E71CC0"/>
    <w:rsid w:val="00E7789B"/>
    <w:rsid w:val="00EC7F9F"/>
    <w:rsid w:val="00EE5C89"/>
    <w:rsid w:val="00EF6ECB"/>
    <w:rsid w:val="00F863F7"/>
    <w:rsid w:val="00F86E0C"/>
    <w:rsid w:val="00FA2279"/>
    <w:rsid w:val="00FC4DE9"/>
    <w:rsid w:val="00FC5380"/>
    <w:rsid w:val="00FC714F"/>
    <w:rsid w:val="00FD70C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35126E"/>
  <w14:defaultImageDpi w14:val="0"/>
  <w15:docId w15:val="{86DFB2F4-251A-412F-AEDC-70591FB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49B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E49B4"/>
    <w:rPr>
      <w:rFonts w:cs="Times New Roman"/>
      <w:b/>
    </w:rPr>
  </w:style>
  <w:style w:type="character" w:styleId="Kpr">
    <w:name w:val="Hyperlink"/>
    <w:basedOn w:val="VarsaylanParagrafYazTipi"/>
    <w:uiPriority w:val="99"/>
    <w:rsid w:val="00DE49B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9A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4C1E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4C1E83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C1E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C1E83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4C1E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4C1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.ogu.edu.tr/Storage/EgitimBilimleriEnstitusu/Uploads/EBE-TT-01--kompakt_disk_haz%C4%B1rlama(3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g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31E-ADC4-4C96-B8F1-DDB8C4D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STİTÜYE TEZ TESLİMİ KONTROL LİSTESİ</vt:lpstr>
    </vt:vector>
  </TitlesOfParts>
  <Company>yaschir compute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TİTÜYE TEZ TESLİMİ KONTROL LİSTESİ</dc:title>
  <dc:creator>HATİCE</dc:creator>
  <cp:lastModifiedBy>Ozgur Gultekin</cp:lastModifiedBy>
  <cp:revision>6</cp:revision>
  <cp:lastPrinted>2019-08-06T06:19:00Z</cp:lastPrinted>
  <dcterms:created xsi:type="dcterms:W3CDTF">2020-05-28T12:31:00Z</dcterms:created>
  <dcterms:modified xsi:type="dcterms:W3CDTF">2021-08-12T13:26:00Z</dcterms:modified>
</cp:coreProperties>
</file>